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074ED" w14:textId="77777777" w:rsidR="00AD232B" w:rsidRPr="00AD232B" w:rsidRDefault="00AD232B" w:rsidP="00AD23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AD232B">
        <w:rPr>
          <w:rFonts w:ascii="Times New Roman" w:eastAsia="Times New Roman" w:hAnsi="Times New Roman" w:cs="Times New Roman"/>
          <w:noProof/>
          <w:color w:val="C00000"/>
          <w:sz w:val="25"/>
          <w:szCs w:val="25"/>
          <w:lang w:eastAsia="ru-RU"/>
        </w:rPr>
        <w:drawing>
          <wp:inline distT="0" distB="0" distL="0" distR="0" wp14:anchorId="5A0E7240" wp14:editId="7741E128">
            <wp:extent cx="638175" cy="8191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5FC5" w14:textId="77777777" w:rsidR="00AD232B" w:rsidRPr="00AD232B" w:rsidRDefault="00AD232B" w:rsidP="00AD23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zh-CN"/>
        </w:rPr>
      </w:pPr>
      <w:r w:rsidRPr="00AD232B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СОВЕТ ДЕПУТАТОВ</w:t>
      </w:r>
    </w:p>
    <w:p w14:paraId="4E90E0D5" w14:textId="77777777" w:rsidR="00AD232B" w:rsidRPr="00AD232B" w:rsidRDefault="00AD232B" w:rsidP="00AD23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AD232B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МУНИЦИПАЛЬНОГО ОКРУГА ГОЛОВИНСКИЙ</w:t>
      </w:r>
    </w:p>
    <w:p w14:paraId="270E242C" w14:textId="77777777" w:rsidR="00AD232B" w:rsidRPr="00AD232B" w:rsidRDefault="00AD232B" w:rsidP="00AD23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</w:p>
    <w:p w14:paraId="648E68D3" w14:textId="77777777" w:rsidR="00AD232B" w:rsidRPr="00AD232B" w:rsidRDefault="00AD232B" w:rsidP="00AD23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AD232B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РЕШЕНИЕ</w:t>
      </w:r>
    </w:p>
    <w:p w14:paraId="46585360" w14:textId="77777777" w:rsidR="00AD232B" w:rsidRPr="00AD232B" w:rsidRDefault="00AD232B" w:rsidP="00AD232B">
      <w:pPr>
        <w:tabs>
          <w:tab w:val="left" w:pos="4500"/>
        </w:tabs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AD232B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 </w:t>
      </w:r>
    </w:p>
    <w:p w14:paraId="458352DB" w14:textId="7268C15E" w:rsidR="00AD232B" w:rsidRPr="00AD232B" w:rsidRDefault="00AD232B" w:rsidP="00AD232B">
      <w:pPr>
        <w:tabs>
          <w:tab w:val="left" w:pos="4500"/>
        </w:tabs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2B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5"/>
          <w:szCs w:val="25"/>
          <w:u w:val="single"/>
          <w:lang w:eastAsia="ru-RU"/>
        </w:rPr>
        <w:t>30 октября  2018 года № 102</w:t>
      </w:r>
      <w:bookmarkStart w:id="0" w:name="_GoBack"/>
      <w:bookmarkEnd w:id="0"/>
    </w:p>
    <w:p w14:paraId="0B8E2819" w14:textId="77777777" w:rsidR="00353C08" w:rsidRDefault="00353C08" w:rsidP="00353C08">
      <w:pPr>
        <w:tabs>
          <w:tab w:val="left" w:pos="4500"/>
        </w:tabs>
        <w:spacing w:after="0" w:line="240" w:lineRule="auto"/>
        <w:ind w:right="1559"/>
        <w:jc w:val="right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AB7A638" w14:textId="77777777" w:rsidR="00FA053D" w:rsidRDefault="00FA053D" w:rsidP="00353C08">
      <w:pPr>
        <w:tabs>
          <w:tab w:val="left" w:pos="4500"/>
        </w:tabs>
        <w:spacing w:after="0" w:line="240" w:lineRule="auto"/>
        <w:ind w:right="1559"/>
        <w:jc w:val="right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A46FC02" w14:textId="77777777" w:rsidR="00353C08" w:rsidRDefault="00353C08" w:rsidP="00AD232B">
      <w:pPr>
        <w:tabs>
          <w:tab w:val="left" w:pos="4500"/>
        </w:tabs>
        <w:spacing w:after="0" w:line="240" w:lineRule="auto"/>
        <w:ind w:right="1559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003E9ECA" w14:textId="77777777" w:rsidR="00353C08" w:rsidRDefault="00353C08" w:rsidP="00353C08">
      <w:pPr>
        <w:tabs>
          <w:tab w:val="left" w:pos="4500"/>
        </w:tabs>
        <w:spacing w:after="0" w:line="240" w:lineRule="auto"/>
        <w:ind w:right="1559"/>
        <w:jc w:val="right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E989E56" w14:textId="2582362D" w:rsidR="00EE78F8" w:rsidRPr="00EE78F8" w:rsidRDefault="00EE78F8" w:rsidP="00EE78F8">
      <w:pPr>
        <w:tabs>
          <w:tab w:val="left" w:pos="4678"/>
          <w:tab w:val="left" w:pos="5220"/>
          <w:tab w:val="left" w:pos="5387"/>
        </w:tabs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E78F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О </w:t>
      </w:r>
      <w:bookmarkStart w:id="1" w:name="_Hlk525630016"/>
      <w:r w:rsidR="0002531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роведении </w:t>
      </w:r>
      <w:r w:rsidRPr="004264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ополнительны</w:t>
      </w:r>
      <w:r w:rsidR="0002531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х</w:t>
      </w:r>
      <w:r w:rsidRPr="004264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мероприяти</w:t>
      </w:r>
      <w:r w:rsidR="0002531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й</w:t>
      </w:r>
      <w:r w:rsidRPr="004264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о социально-экономическому развитию Головинского района города Москвы в 2018 году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EE78F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а счёт</w:t>
      </w:r>
      <w:r w:rsidRPr="00EE7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8F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экономии </w:t>
      </w:r>
      <w:r w:rsidR="00A630C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редств</w:t>
      </w:r>
    </w:p>
    <w:bookmarkEnd w:id="1"/>
    <w:p w14:paraId="22490379" w14:textId="77777777" w:rsidR="0042640E" w:rsidRDefault="0042640E" w:rsidP="0042640E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D0B3D33" w14:textId="77777777" w:rsidR="0042640E" w:rsidRPr="0042640E" w:rsidRDefault="0042640E" w:rsidP="0042640E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73379202" w14:textId="17555F80" w:rsidR="0042640E" w:rsidRPr="0042640E" w:rsidRDefault="0042640E" w:rsidP="0042640E">
      <w:pPr>
        <w:spacing w:after="0" w:line="240" w:lineRule="auto"/>
        <w:ind w:right="-2" w:firstLine="52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частью 6 статьи 1,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42640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т 13 сентября 2012 года № 484-ПП</w:t>
      </w: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2640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О дополнительных мероприятиях по социально-экономическому развитию районов города Москвы»</w:t>
      </w: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>, решением муниципального Собрания внутригородского муниципального образования Головинское в</w:t>
      </w:r>
      <w:proofErr w:type="gramEnd"/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е</w:t>
      </w:r>
      <w:proofErr w:type="gramEnd"/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скве от 30 октября 2012 года № 86 «Об утверждении Регламента реализации полномочий по принятию решений о проведении дополнительных мероприятий по социально-экономическому развитию Головинского района города Москвы», </w:t>
      </w:r>
      <w:r w:rsidR="000253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</w:t>
      </w: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исьм</w:t>
      </w:r>
      <w:r w:rsidR="0002531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правы Головинского района города Москвы от</w:t>
      </w:r>
      <w:r w:rsidR="00D945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F5B28">
        <w:rPr>
          <w:rFonts w:ascii="Times New Roman" w:eastAsia="Times New Roman" w:hAnsi="Times New Roman" w:cs="Times New Roman"/>
          <w:sz w:val="25"/>
          <w:szCs w:val="25"/>
          <w:lang w:eastAsia="ru-RU"/>
        </w:rPr>
        <w:t>26</w:t>
      </w:r>
      <w:r w:rsidR="00353C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тября </w:t>
      </w:r>
      <w:r w:rsidR="00D945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18 года </w:t>
      </w: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</w:t>
      </w:r>
      <w:r w:rsidR="001F5B28">
        <w:rPr>
          <w:rFonts w:ascii="Times New Roman" w:eastAsia="Times New Roman" w:hAnsi="Times New Roman" w:cs="Times New Roman"/>
          <w:sz w:val="25"/>
          <w:szCs w:val="25"/>
          <w:lang w:eastAsia="ru-RU"/>
        </w:rPr>
        <w:t>7-7-1000/8</w:t>
      </w: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>, поступивш</w:t>
      </w:r>
      <w:r w:rsidR="00025314">
        <w:rPr>
          <w:rFonts w:ascii="Times New Roman" w:eastAsia="Times New Roman" w:hAnsi="Times New Roman" w:cs="Times New Roman"/>
          <w:sz w:val="25"/>
          <w:szCs w:val="25"/>
          <w:lang w:eastAsia="ru-RU"/>
        </w:rPr>
        <w:t>его</w:t>
      </w: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администрацию муниципального округа Головинский </w:t>
      </w:r>
      <w:r w:rsidR="00353C08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1F5B28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353C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тября  2018 года </w:t>
      </w:r>
      <w:r w:rsidR="000253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зарегистрированного за </w:t>
      </w: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="001F5B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7-5-1613</w:t>
      </w:r>
      <w:r w:rsidR="00D94525">
        <w:rPr>
          <w:rFonts w:ascii="Times New Roman" w:eastAsia="Times New Roman" w:hAnsi="Times New Roman" w:cs="Times New Roman"/>
          <w:sz w:val="25"/>
          <w:szCs w:val="25"/>
          <w:lang w:eastAsia="ru-RU"/>
        </w:rPr>
        <w:t>/18</w:t>
      </w:r>
    </w:p>
    <w:p w14:paraId="35E957AE" w14:textId="77777777" w:rsidR="0042640E" w:rsidRPr="0042640E" w:rsidRDefault="0042640E" w:rsidP="0042640E">
      <w:pPr>
        <w:spacing w:after="0" w:line="240" w:lineRule="auto"/>
        <w:ind w:right="-59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             </w:t>
      </w:r>
    </w:p>
    <w:p w14:paraId="53D578EA" w14:textId="77777777" w:rsidR="0042640E" w:rsidRDefault="0042640E" w:rsidP="0042640E">
      <w:pPr>
        <w:spacing w:after="0" w:line="240" w:lineRule="auto"/>
        <w:ind w:right="-595" w:firstLine="426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оветом депутатов принято решение:</w:t>
      </w:r>
    </w:p>
    <w:p w14:paraId="3567A88E" w14:textId="77777777" w:rsidR="00AD232B" w:rsidRPr="0042640E" w:rsidRDefault="00AD232B" w:rsidP="0042640E">
      <w:pPr>
        <w:spacing w:after="0" w:line="240" w:lineRule="auto"/>
        <w:ind w:right="-595" w:firstLine="426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F8C8685" w14:textId="77777777" w:rsidR="0042640E" w:rsidRPr="0042640E" w:rsidRDefault="0042640E" w:rsidP="00D94525">
      <w:pPr>
        <w:spacing w:after="0" w:line="240" w:lineRule="auto"/>
        <w:ind w:left="142" w:right="-595" w:hanging="142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8343212" w14:textId="53F40242" w:rsidR="00EE78F8" w:rsidRPr="00EE78F8" w:rsidRDefault="00025314" w:rsidP="00EE78F8">
      <w:pPr>
        <w:numPr>
          <w:ilvl w:val="0"/>
          <w:numId w:val="1"/>
        </w:numPr>
        <w:tabs>
          <w:tab w:val="clear" w:pos="1260"/>
          <w:tab w:val="num" w:pos="36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сти</w:t>
      </w:r>
      <w:r w:rsidR="00EE78F8" w:rsidRPr="00EE7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полнительные мероприятия по социально-экономическому развитию Головинского района города Москвы в 2018 году за счёт экономии средств по результатам конк</w:t>
      </w:r>
      <w:r w:rsidR="00353C08">
        <w:rPr>
          <w:rFonts w:ascii="Times New Roman" w:eastAsia="Times New Roman" w:hAnsi="Times New Roman" w:cs="Times New Roman"/>
          <w:sz w:val="25"/>
          <w:szCs w:val="25"/>
          <w:lang w:eastAsia="ru-RU"/>
        </w:rPr>
        <w:t>урсных процедур в 2018 году</w:t>
      </w:r>
      <w:r w:rsidR="00EE78F8" w:rsidRPr="00EE7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гласно </w:t>
      </w:r>
      <w:r w:rsidR="00EE78F8" w:rsidRPr="00EE78F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ложению 1.</w:t>
      </w:r>
    </w:p>
    <w:p w14:paraId="1571CA29" w14:textId="0B92C0D3" w:rsidR="00EE78F8" w:rsidRPr="00EE78F8" w:rsidRDefault="00EE78F8" w:rsidP="00EE78F8">
      <w:pPr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7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крепить депутатов Совета </w:t>
      </w:r>
      <w:r w:rsidR="00025314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Pr="00EE7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путатов муниципального округа Головинский </w:t>
      </w:r>
      <w:r w:rsidRPr="00EE78F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ля участия в работе комиссий, осуществляющих открытие и приемку работ в рамках настоящего решения, согласно приложению 2.</w:t>
      </w:r>
    </w:p>
    <w:p w14:paraId="7022C2E5" w14:textId="77777777" w:rsidR="0042640E" w:rsidRPr="0042640E" w:rsidRDefault="0042640E" w:rsidP="00D94525">
      <w:pPr>
        <w:numPr>
          <w:ilvl w:val="0"/>
          <w:numId w:val="1"/>
        </w:numPr>
        <w:tabs>
          <w:tab w:val="clear" w:pos="1260"/>
          <w:tab w:val="num" w:pos="567"/>
        </w:tabs>
        <w:spacing w:after="0" w:line="240" w:lineRule="auto"/>
        <w:ind w:left="142" w:right="-2" w:hanging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и муниципального округа Головинский: </w:t>
      </w:r>
    </w:p>
    <w:p w14:paraId="009BABC7" w14:textId="1EC69070" w:rsidR="0042640E" w:rsidRPr="0042640E" w:rsidRDefault="00EE78F8" w:rsidP="00D94525">
      <w:pPr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3</w:t>
      </w:r>
      <w:r w:rsidR="0042640E" w:rsidRPr="0042640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1. Настоящее решение</w:t>
      </w:r>
      <w:r w:rsidR="0042640E"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2640E" w:rsidRPr="0042640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не позднее 3 дней со дня его принятия направить в: </w:t>
      </w:r>
    </w:p>
    <w:p w14:paraId="6F19AA03" w14:textId="77777777" w:rsidR="0042640E" w:rsidRPr="0042640E" w:rsidRDefault="0042640E" w:rsidP="00D94525">
      <w:pPr>
        <w:tabs>
          <w:tab w:val="left" w:pos="709"/>
          <w:tab w:val="num" w:pos="1620"/>
          <w:tab w:val="num" w:pos="1800"/>
          <w:tab w:val="left" w:pos="9355"/>
        </w:tabs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- управу Головинского района города Москвы; </w:t>
      </w:r>
    </w:p>
    <w:p w14:paraId="469C2230" w14:textId="77777777" w:rsidR="0042640E" w:rsidRPr="0042640E" w:rsidRDefault="0042640E" w:rsidP="00D94525">
      <w:pPr>
        <w:tabs>
          <w:tab w:val="left" w:pos="709"/>
          <w:tab w:val="num" w:pos="1620"/>
          <w:tab w:val="num" w:pos="1800"/>
          <w:tab w:val="left" w:pos="9355"/>
        </w:tabs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- префектуру Северного административного округа города Москвы;</w:t>
      </w:r>
    </w:p>
    <w:p w14:paraId="6ED85C6F" w14:textId="77777777" w:rsidR="0042640E" w:rsidRPr="0042640E" w:rsidRDefault="0042640E" w:rsidP="00D94525">
      <w:pPr>
        <w:tabs>
          <w:tab w:val="left" w:pos="709"/>
          <w:tab w:val="num" w:pos="1620"/>
          <w:tab w:val="num" w:pos="1800"/>
          <w:tab w:val="left" w:pos="9355"/>
        </w:tabs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- Департамент территориальных органов исполнительной власти города Москвы.</w:t>
      </w:r>
    </w:p>
    <w:p w14:paraId="7D5EF5B9" w14:textId="00F89BF2" w:rsidR="0042640E" w:rsidRPr="0042640E" w:rsidRDefault="00EE78F8" w:rsidP="00D94525">
      <w:pPr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3</w:t>
      </w:r>
      <w:r w:rsidR="0042640E"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8" w:history="1">
        <w:r w:rsidR="00353C08" w:rsidRPr="00353C08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www.наше-головино.рф</w:t>
        </w:r>
      </w:hyperlink>
      <w:r w:rsidR="00353C08" w:rsidRPr="00353C08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.</w:t>
      </w:r>
      <w:r w:rsidR="0042640E"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</w:p>
    <w:p w14:paraId="3F05AD86" w14:textId="77777777" w:rsidR="0042640E" w:rsidRPr="0042640E" w:rsidRDefault="0042640E" w:rsidP="00D94525">
      <w:pPr>
        <w:numPr>
          <w:ilvl w:val="0"/>
          <w:numId w:val="1"/>
        </w:numPr>
        <w:tabs>
          <w:tab w:val="left" w:pos="360"/>
          <w:tab w:val="left" w:pos="720"/>
          <w:tab w:val="left" w:pos="9355"/>
        </w:tabs>
        <w:spacing w:after="0" w:line="240" w:lineRule="auto"/>
        <w:ind w:left="142" w:right="-2" w:hanging="14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е решение вступает в силу со дня его принятия.</w:t>
      </w:r>
    </w:p>
    <w:p w14:paraId="57DEB622" w14:textId="77777777" w:rsidR="0042640E" w:rsidRPr="0042640E" w:rsidRDefault="0042640E" w:rsidP="00D94525">
      <w:pPr>
        <w:numPr>
          <w:ilvl w:val="0"/>
          <w:numId w:val="1"/>
        </w:numPr>
        <w:tabs>
          <w:tab w:val="left" w:pos="360"/>
          <w:tab w:val="left" w:pos="720"/>
          <w:tab w:val="left" w:pos="9355"/>
        </w:tabs>
        <w:spacing w:after="0" w:line="240" w:lineRule="auto"/>
        <w:ind w:left="142" w:right="-2" w:hanging="14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троль исполнения настоящего решения возложить на главу муниципального округа Головинский </w:t>
      </w:r>
      <w:r w:rsidRPr="004264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Архипцову Н.В. </w:t>
      </w: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4264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я комиссии по социально – экономическому развитию и благоустройству – депутата </w:t>
      </w:r>
      <w:r w:rsidRPr="004264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ептуху В.В</w:t>
      </w: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5FE28FF" w14:textId="77777777" w:rsidR="0042640E" w:rsidRPr="0042640E" w:rsidRDefault="0042640E" w:rsidP="00D94525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2776EAA" w14:textId="77777777" w:rsidR="0042640E" w:rsidRPr="0042640E" w:rsidRDefault="0042640E" w:rsidP="004264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ADD5A28" w14:textId="77777777" w:rsidR="0042640E" w:rsidRPr="0042640E" w:rsidRDefault="0042640E" w:rsidP="004264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лава </w:t>
      </w:r>
    </w:p>
    <w:p w14:paraId="28D887AD" w14:textId="77777777" w:rsidR="0042640E" w:rsidRPr="0042640E" w:rsidRDefault="0042640E" w:rsidP="004264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округа Головинский</w:t>
      </w:r>
      <w:r w:rsidRPr="004264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4264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  <w:t xml:space="preserve">     </w:t>
      </w:r>
      <w:r w:rsidRPr="004264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4264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  <w:t xml:space="preserve">   Н.В. Архипцова</w:t>
      </w:r>
    </w:p>
    <w:p w14:paraId="15D9B4D8" w14:textId="77777777" w:rsidR="0042640E" w:rsidRPr="0042640E" w:rsidRDefault="0042640E" w:rsidP="00426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BFB7066" w14:textId="77777777" w:rsidR="0042640E" w:rsidRPr="0042640E" w:rsidRDefault="0042640E" w:rsidP="0042640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813E028" w14:textId="0E15E10F" w:rsidR="0042640E" w:rsidRDefault="0042640E" w:rsidP="00426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03BF034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67AC36C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EA7D97B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84F15F5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D0A1C69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7F0E222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F1FDABD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4175AD4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F044C82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2F7FABB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E5ABA2A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9A4BC31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FD482F5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6B0E511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B50A4F4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FD4EE12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6BE02AE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2799465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D3EAF98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8E3504E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38CA45D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58A706E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B081456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001020E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1B8B2A0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5A947F1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A39BBA5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3E0AAA4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CFF3F87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734F1BE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52AB562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27D1C49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4B2F263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0099FF3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C49FAE8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D2B50A6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1C1DD40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551BE22" w14:textId="77777777" w:rsidR="00FA053D" w:rsidRDefault="00FA053D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A0D72DD" w14:textId="3A0DD6D3" w:rsidR="0042640E" w:rsidRPr="0042640E" w:rsidRDefault="0042640E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 1 </w:t>
      </w:r>
    </w:p>
    <w:p w14:paraId="10FC4CC6" w14:textId="77777777" w:rsidR="0042640E" w:rsidRPr="0042640E" w:rsidRDefault="0042640E" w:rsidP="00426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решению Совета депутатов </w:t>
      </w:r>
    </w:p>
    <w:p w14:paraId="3A19FC28" w14:textId="77777777" w:rsidR="0042640E" w:rsidRPr="0042640E" w:rsidRDefault="0042640E" w:rsidP="00426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круга Головинский </w:t>
      </w:r>
    </w:p>
    <w:p w14:paraId="11EB552A" w14:textId="71E00423" w:rsidR="0042640E" w:rsidRPr="0042640E" w:rsidRDefault="0042640E" w:rsidP="00426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353C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0 октября </w:t>
      </w: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18 года № </w:t>
      </w:r>
      <w:r w:rsidR="00FA05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02</w:t>
      </w:r>
    </w:p>
    <w:p w14:paraId="0C2EDC71" w14:textId="77777777" w:rsidR="0042640E" w:rsidRPr="0042640E" w:rsidRDefault="0042640E" w:rsidP="00426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96EB03" w14:textId="77777777" w:rsidR="0042640E" w:rsidRPr="0042640E" w:rsidRDefault="0042640E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916DD76" w14:textId="4DA554B6" w:rsidR="0042640E" w:rsidRPr="00EE78F8" w:rsidRDefault="00025314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</w:t>
      </w:r>
      <w:r w:rsidR="00EE78F8" w:rsidRPr="00EE78F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олнительные мероприятия по социально-экономическому развитию Головинского района города Москвы в 2018 году за счёт экономии средств по результ</w:t>
      </w:r>
      <w:r w:rsidR="00353C0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там конкурсных процедур в 2018 году</w:t>
      </w:r>
    </w:p>
    <w:p w14:paraId="1ED14FFB" w14:textId="77777777" w:rsidR="00EE78F8" w:rsidRPr="0042640E" w:rsidRDefault="00EE78F8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28"/>
        <w:gridCol w:w="3148"/>
        <w:gridCol w:w="1608"/>
        <w:gridCol w:w="972"/>
        <w:gridCol w:w="1530"/>
      </w:tblGrid>
      <w:tr w:rsidR="0042640E" w:rsidRPr="0042640E" w14:paraId="33873768" w14:textId="77777777" w:rsidTr="002D2E30">
        <w:trPr>
          <w:trHeight w:val="532"/>
        </w:trPr>
        <w:tc>
          <w:tcPr>
            <w:tcW w:w="707" w:type="dxa"/>
            <w:shd w:val="clear" w:color="auto" w:fill="auto"/>
          </w:tcPr>
          <w:p w14:paraId="0D3ACEB6" w14:textId="77777777" w:rsidR="0042640E" w:rsidRPr="0042640E" w:rsidRDefault="0042640E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42640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№ </w:t>
            </w:r>
            <w:proofErr w:type="spellStart"/>
            <w:r w:rsidRPr="0042640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</w:t>
            </w:r>
            <w:proofErr w:type="gramStart"/>
            <w:r w:rsidRPr="0042640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128" w:type="dxa"/>
            <w:shd w:val="clear" w:color="auto" w:fill="auto"/>
          </w:tcPr>
          <w:p w14:paraId="2418E39A" w14:textId="77777777" w:rsidR="0042640E" w:rsidRPr="0042640E" w:rsidRDefault="0042640E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42640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дрес</w:t>
            </w:r>
          </w:p>
        </w:tc>
        <w:tc>
          <w:tcPr>
            <w:tcW w:w="3148" w:type="dxa"/>
            <w:shd w:val="clear" w:color="auto" w:fill="auto"/>
          </w:tcPr>
          <w:p w14:paraId="69E0495C" w14:textId="77777777" w:rsidR="0042640E" w:rsidRPr="0042640E" w:rsidRDefault="0042640E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42640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ид работ</w:t>
            </w:r>
          </w:p>
        </w:tc>
        <w:tc>
          <w:tcPr>
            <w:tcW w:w="1608" w:type="dxa"/>
            <w:shd w:val="clear" w:color="auto" w:fill="auto"/>
          </w:tcPr>
          <w:p w14:paraId="5C6B3406" w14:textId="77777777" w:rsidR="0042640E" w:rsidRPr="0042640E" w:rsidRDefault="0042640E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42640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бъем работ</w:t>
            </w:r>
          </w:p>
        </w:tc>
        <w:tc>
          <w:tcPr>
            <w:tcW w:w="972" w:type="dxa"/>
            <w:shd w:val="clear" w:color="auto" w:fill="auto"/>
          </w:tcPr>
          <w:p w14:paraId="17B7AFB6" w14:textId="77777777" w:rsidR="0042640E" w:rsidRPr="0042640E" w:rsidRDefault="0042640E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42640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Ед. </w:t>
            </w:r>
            <w:proofErr w:type="spellStart"/>
            <w:r w:rsidRPr="0042640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зм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CDC914F" w14:textId="77777777" w:rsidR="0042640E" w:rsidRPr="0042640E" w:rsidRDefault="0042640E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42640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мма</w:t>
            </w:r>
          </w:p>
          <w:p w14:paraId="34BF8CBE" w14:textId="77777777" w:rsidR="0042640E" w:rsidRPr="0042640E" w:rsidRDefault="0042640E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42640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(рубли)</w:t>
            </w:r>
          </w:p>
        </w:tc>
      </w:tr>
      <w:tr w:rsidR="0042640E" w:rsidRPr="0042640E" w14:paraId="7BCFA8ED" w14:textId="77777777" w:rsidTr="002D2E30">
        <w:trPr>
          <w:trHeight w:val="532"/>
        </w:trPr>
        <w:tc>
          <w:tcPr>
            <w:tcW w:w="10093" w:type="dxa"/>
            <w:gridSpan w:val="6"/>
            <w:shd w:val="clear" w:color="auto" w:fill="auto"/>
          </w:tcPr>
          <w:p w14:paraId="65655736" w14:textId="77777777" w:rsidR="0042640E" w:rsidRPr="0042640E" w:rsidRDefault="0042640E" w:rsidP="0042640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42640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казание материальной помощи льготным категориям граждан, проживающим на территории Головинского района</w:t>
            </w:r>
          </w:p>
        </w:tc>
      </w:tr>
      <w:tr w:rsidR="0042640E" w:rsidRPr="0042640E" w14:paraId="01E0029A" w14:textId="77777777" w:rsidTr="002D2E30">
        <w:trPr>
          <w:trHeight w:val="912"/>
        </w:trPr>
        <w:tc>
          <w:tcPr>
            <w:tcW w:w="707" w:type="dxa"/>
            <w:shd w:val="clear" w:color="auto" w:fill="auto"/>
          </w:tcPr>
          <w:p w14:paraId="68908508" w14:textId="77777777" w:rsidR="0042640E" w:rsidRPr="0042640E" w:rsidRDefault="0042640E" w:rsidP="0042640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14:paraId="0B4C6458" w14:textId="516838E7" w:rsidR="0042640E" w:rsidRPr="0042640E" w:rsidRDefault="00353C08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3148" w:type="dxa"/>
            <w:shd w:val="clear" w:color="auto" w:fill="auto"/>
          </w:tcPr>
          <w:p w14:paraId="0CB22EAE" w14:textId="7A00E167" w:rsidR="0042640E" w:rsidRPr="0042640E" w:rsidRDefault="00353C08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риальная помощь</w:t>
            </w:r>
            <w:r w:rsidR="0042640E" w:rsidRPr="0042640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</w:tcPr>
          <w:p w14:paraId="2AB59138" w14:textId="07F3C182" w:rsidR="0042640E" w:rsidRPr="0042640E" w:rsidRDefault="00D47C4C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заявления граждан</w:t>
            </w:r>
          </w:p>
        </w:tc>
        <w:tc>
          <w:tcPr>
            <w:tcW w:w="972" w:type="dxa"/>
            <w:shd w:val="clear" w:color="auto" w:fill="auto"/>
          </w:tcPr>
          <w:p w14:paraId="1290DA2D" w14:textId="6911CA01" w:rsidR="0042640E" w:rsidRPr="00C97A42" w:rsidRDefault="00D47C4C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1530" w:type="dxa"/>
            <w:shd w:val="clear" w:color="auto" w:fill="auto"/>
          </w:tcPr>
          <w:p w14:paraId="5A0EB91A" w14:textId="6A22FE05" w:rsidR="0042640E" w:rsidRPr="0042640E" w:rsidRDefault="001F5B28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4</w:t>
            </w:r>
            <w:r w:rsidR="00D47C4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700,00</w:t>
            </w:r>
          </w:p>
        </w:tc>
      </w:tr>
      <w:tr w:rsidR="001F5B28" w:rsidRPr="0042640E" w14:paraId="114BF89A" w14:textId="77777777" w:rsidTr="002D2E30">
        <w:trPr>
          <w:trHeight w:val="912"/>
        </w:trPr>
        <w:tc>
          <w:tcPr>
            <w:tcW w:w="707" w:type="dxa"/>
            <w:shd w:val="clear" w:color="auto" w:fill="auto"/>
          </w:tcPr>
          <w:p w14:paraId="0ECDB8B4" w14:textId="77777777" w:rsidR="001F5B28" w:rsidRPr="0042640E" w:rsidRDefault="001F5B28" w:rsidP="0042640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14:paraId="05338804" w14:textId="1A50259E" w:rsidR="001F5B28" w:rsidRDefault="001F5B28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. Онежская, д.19/38 кв.24</w:t>
            </w:r>
          </w:p>
        </w:tc>
        <w:tc>
          <w:tcPr>
            <w:tcW w:w="3148" w:type="dxa"/>
            <w:shd w:val="clear" w:color="auto" w:fill="auto"/>
          </w:tcPr>
          <w:p w14:paraId="24F5C4E4" w14:textId="39BEB72A" w:rsidR="001F5B28" w:rsidRDefault="001F5B28" w:rsidP="001F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ледование конструкций чердачного перекрытия над квартирой</w:t>
            </w:r>
          </w:p>
        </w:tc>
        <w:tc>
          <w:tcPr>
            <w:tcW w:w="1608" w:type="dxa"/>
            <w:shd w:val="clear" w:color="auto" w:fill="auto"/>
          </w:tcPr>
          <w:p w14:paraId="038F2497" w14:textId="77777777" w:rsidR="001F5B28" w:rsidRDefault="001F5B28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72" w:type="dxa"/>
            <w:shd w:val="clear" w:color="auto" w:fill="auto"/>
          </w:tcPr>
          <w:p w14:paraId="257B6C74" w14:textId="6E956A9B" w:rsidR="001F5B28" w:rsidRDefault="001F5B28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1530" w:type="dxa"/>
            <w:shd w:val="clear" w:color="auto" w:fill="auto"/>
          </w:tcPr>
          <w:p w14:paraId="0AFC6F71" w14:textId="380A4635" w:rsidR="001F5B28" w:rsidRDefault="001F5B28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3 000,00</w:t>
            </w:r>
          </w:p>
        </w:tc>
      </w:tr>
      <w:tr w:rsidR="0042640E" w:rsidRPr="0042640E" w14:paraId="3000819F" w14:textId="77777777" w:rsidTr="002D2E30">
        <w:tc>
          <w:tcPr>
            <w:tcW w:w="707" w:type="dxa"/>
            <w:shd w:val="clear" w:color="auto" w:fill="auto"/>
          </w:tcPr>
          <w:p w14:paraId="77550AB6" w14:textId="77777777" w:rsidR="0042640E" w:rsidRPr="0042640E" w:rsidRDefault="0042640E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14:paraId="1488D73D" w14:textId="77777777" w:rsidR="0042640E" w:rsidRPr="0042640E" w:rsidRDefault="0042640E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42640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3148" w:type="dxa"/>
            <w:shd w:val="clear" w:color="auto" w:fill="auto"/>
          </w:tcPr>
          <w:p w14:paraId="60B60105" w14:textId="77777777" w:rsidR="0042640E" w:rsidRPr="0042640E" w:rsidRDefault="0042640E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08" w:type="dxa"/>
            <w:shd w:val="clear" w:color="auto" w:fill="auto"/>
          </w:tcPr>
          <w:p w14:paraId="4152100E" w14:textId="77777777" w:rsidR="0042640E" w:rsidRPr="0042640E" w:rsidRDefault="0042640E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72" w:type="dxa"/>
            <w:shd w:val="clear" w:color="auto" w:fill="auto"/>
          </w:tcPr>
          <w:p w14:paraId="043ED0DE" w14:textId="77777777" w:rsidR="0042640E" w:rsidRPr="0042640E" w:rsidRDefault="0042640E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78DF77B6" w14:textId="327D373F" w:rsidR="0042640E" w:rsidRPr="00D47C4C" w:rsidRDefault="00D47C4C" w:rsidP="0042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47C4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57 700,00</w:t>
            </w:r>
          </w:p>
        </w:tc>
      </w:tr>
    </w:tbl>
    <w:p w14:paraId="7A34D14C" w14:textId="77777777" w:rsidR="0042640E" w:rsidRPr="0042640E" w:rsidRDefault="0042640E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74E571B" w14:textId="77777777" w:rsidR="0042640E" w:rsidRPr="0042640E" w:rsidRDefault="0042640E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73708271" w14:textId="77777777" w:rsidR="0042640E" w:rsidRPr="0042640E" w:rsidRDefault="0042640E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E492EE0" w14:textId="77777777" w:rsidR="0042640E" w:rsidRPr="0042640E" w:rsidRDefault="0042640E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8980ABD" w14:textId="77777777" w:rsidR="0042640E" w:rsidRPr="0042640E" w:rsidRDefault="0042640E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BE0B374" w14:textId="77777777" w:rsidR="0042640E" w:rsidRPr="0042640E" w:rsidRDefault="0042640E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65124DD" w14:textId="74444B57" w:rsidR="0042640E" w:rsidRDefault="0042640E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7B0B2BBC" w14:textId="420B3654" w:rsidR="00D94525" w:rsidRDefault="00D94525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32FFD59" w14:textId="23171F18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9109470" w14:textId="1C1B79C9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651BD97A" w14:textId="787305C4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6FB13858" w14:textId="7CCB89D1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7730EE3" w14:textId="040EECF7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BA572AE" w14:textId="252D6AD5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A683D40" w14:textId="6C02B237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E7BCC63" w14:textId="2E5CB4BA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58E1757" w14:textId="2722414B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682FA82B" w14:textId="0753763B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7EB6B89" w14:textId="0D891FCB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60956AFD" w14:textId="5F36473F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05825D6" w14:textId="10B05671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7F0DC68" w14:textId="4E4453D4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E50C1E3" w14:textId="6B2ADB15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6623A89E" w14:textId="01089623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1745CEF" w14:textId="281E1AB6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5F38DE9" w14:textId="0B97FCAA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60C4B124" w14:textId="74CC926F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671A9CCA" w14:textId="02FDE3F4" w:rsidR="00C97A42" w:rsidRDefault="00C97A42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1FFDCD8" w14:textId="77777777" w:rsidR="0042640E" w:rsidRPr="0042640E" w:rsidRDefault="0042640E" w:rsidP="0042640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A0BAE1F" w14:textId="77777777" w:rsidR="00FA053D" w:rsidRDefault="00FA053D" w:rsidP="00426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FC82AE8" w14:textId="77777777" w:rsidR="0042640E" w:rsidRPr="0042640E" w:rsidRDefault="0042640E" w:rsidP="00426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 2 </w:t>
      </w:r>
    </w:p>
    <w:p w14:paraId="174D8AEF" w14:textId="77777777" w:rsidR="00353C08" w:rsidRPr="0042640E" w:rsidRDefault="00353C08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решению Совета депутатов </w:t>
      </w:r>
    </w:p>
    <w:p w14:paraId="14D7B750" w14:textId="77777777" w:rsidR="00353C08" w:rsidRPr="0042640E" w:rsidRDefault="00353C08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круга Головинский </w:t>
      </w:r>
    </w:p>
    <w:p w14:paraId="32A02C4A" w14:textId="1A3C4AB3" w:rsidR="00353C08" w:rsidRPr="0042640E" w:rsidRDefault="00353C08" w:rsidP="0035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0 октября </w:t>
      </w: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18 года № </w:t>
      </w:r>
      <w:r w:rsidR="00FA05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02</w:t>
      </w:r>
    </w:p>
    <w:p w14:paraId="69FFC4AA" w14:textId="77777777" w:rsidR="0042640E" w:rsidRPr="0042640E" w:rsidRDefault="0042640E" w:rsidP="0042640E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D9A4115" w14:textId="77777777" w:rsidR="0042640E" w:rsidRPr="0042640E" w:rsidRDefault="0042640E" w:rsidP="004264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51BFC4C7" w14:textId="77777777" w:rsidR="0042640E" w:rsidRPr="0042640E" w:rsidRDefault="0042640E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Депутаты Совета депутатов, </w:t>
      </w:r>
    </w:p>
    <w:p w14:paraId="44ECF3C3" w14:textId="25529200" w:rsidR="0042640E" w:rsidRPr="0042640E" w:rsidRDefault="0042640E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уполномоченные для участия в работе комиссий, осуществляющих открытие работ и приемку выполненных работ по реализации</w:t>
      </w:r>
      <w:r w:rsidR="002D2E3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дополнительных </w:t>
      </w:r>
      <w:r w:rsidRPr="0042640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ероприятий по социально-экономическому развитию Головинского района города Москвы в 2018 году, а также для участия в контроле за ходом выполнения указанных работ  </w:t>
      </w:r>
    </w:p>
    <w:p w14:paraId="51506824" w14:textId="77777777" w:rsidR="0042640E" w:rsidRPr="0042640E" w:rsidRDefault="0042640E" w:rsidP="00426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31"/>
        <w:gridCol w:w="3549"/>
        <w:gridCol w:w="2401"/>
        <w:gridCol w:w="1417"/>
      </w:tblGrid>
      <w:tr w:rsidR="0042640E" w:rsidRPr="0042640E" w14:paraId="2051E90B" w14:textId="77777777" w:rsidTr="00353C08">
        <w:trPr>
          <w:trHeight w:val="693"/>
        </w:trPr>
        <w:tc>
          <w:tcPr>
            <w:tcW w:w="851" w:type="dxa"/>
            <w:shd w:val="clear" w:color="auto" w:fill="auto"/>
          </w:tcPr>
          <w:p w14:paraId="14B800ED" w14:textId="77777777" w:rsidR="0042640E" w:rsidRPr="0042640E" w:rsidRDefault="0042640E" w:rsidP="0042640E">
            <w:pPr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42640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42640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п</w:t>
            </w:r>
            <w:proofErr w:type="gramStart"/>
            <w:r w:rsidRPr="0042640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.п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</w:tcPr>
          <w:p w14:paraId="72084163" w14:textId="08BD4A26" w:rsidR="0042640E" w:rsidRPr="0042640E" w:rsidRDefault="0042640E" w:rsidP="00D47C4C">
            <w:pPr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42640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Адрес </w:t>
            </w:r>
          </w:p>
        </w:tc>
        <w:tc>
          <w:tcPr>
            <w:tcW w:w="3549" w:type="dxa"/>
            <w:shd w:val="clear" w:color="auto" w:fill="auto"/>
          </w:tcPr>
          <w:p w14:paraId="41C16322" w14:textId="77777777" w:rsidR="0042640E" w:rsidRPr="0042640E" w:rsidRDefault="0042640E" w:rsidP="0042640E">
            <w:pPr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42640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ид работ</w:t>
            </w:r>
          </w:p>
        </w:tc>
        <w:tc>
          <w:tcPr>
            <w:tcW w:w="2401" w:type="dxa"/>
            <w:shd w:val="clear" w:color="auto" w:fill="auto"/>
          </w:tcPr>
          <w:p w14:paraId="3304E60B" w14:textId="77777777" w:rsidR="0042640E" w:rsidRPr="0042640E" w:rsidRDefault="0042640E" w:rsidP="0042640E">
            <w:pPr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42640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ФИО депутата</w:t>
            </w:r>
          </w:p>
        </w:tc>
        <w:tc>
          <w:tcPr>
            <w:tcW w:w="1417" w:type="dxa"/>
            <w:shd w:val="clear" w:color="auto" w:fill="auto"/>
          </w:tcPr>
          <w:p w14:paraId="5DFA13E7" w14:textId="77777777" w:rsidR="0042640E" w:rsidRPr="0042640E" w:rsidRDefault="0042640E" w:rsidP="004264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proofErr w:type="spellStart"/>
            <w:r w:rsidRPr="0042640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Избир</w:t>
            </w:r>
            <w:proofErr w:type="spellEnd"/>
            <w:r w:rsidRPr="0042640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.</w:t>
            </w:r>
          </w:p>
          <w:p w14:paraId="5DDA71F0" w14:textId="77777777" w:rsidR="0042640E" w:rsidRPr="0042640E" w:rsidRDefault="0042640E" w:rsidP="004264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42640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округ</w:t>
            </w:r>
          </w:p>
        </w:tc>
      </w:tr>
      <w:tr w:rsidR="00D47C4C" w:rsidRPr="0042640E" w14:paraId="7947C7B2" w14:textId="77777777" w:rsidTr="001F5B28">
        <w:trPr>
          <w:trHeight w:val="693"/>
        </w:trPr>
        <w:tc>
          <w:tcPr>
            <w:tcW w:w="851" w:type="dxa"/>
            <w:shd w:val="clear" w:color="auto" w:fill="auto"/>
            <w:vAlign w:val="center"/>
          </w:tcPr>
          <w:p w14:paraId="01661135" w14:textId="77777777" w:rsidR="00D47C4C" w:rsidRPr="0042640E" w:rsidRDefault="00D47C4C" w:rsidP="0042640E">
            <w:pPr>
              <w:numPr>
                <w:ilvl w:val="0"/>
                <w:numId w:val="4"/>
              </w:numPr>
              <w:tabs>
                <w:tab w:val="left" w:pos="330"/>
              </w:tabs>
              <w:spacing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31" w:type="dxa"/>
            <w:shd w:val="clear" w:color="auto" w:fill="auto"/>
          </w:tcPr>
          <w:p w14:paraId="43AED94C" w14:textId="08726A97" w:rsidR="00D47C4C" w:rsidRPr="002D2E30" w:rsidRDefault="00D47C4C" w:rsidP="0042640E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3549" w:type="dxa"/>
            <w:shd w:val="clear" w:color="auto" w:fill="auto"/>
          </w:tcPr>
          <w:p w14:paraId="25D3178C" w14:textId="6305E900" w:rsidR="00D47C4C" w:rsidRPr="0042640E" w:rsidRDefault="00D47C4C" w:rsidP="0042640E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риальная помощь</w:t>
            </w:r>
            <w:r w:rsidRPr="0042640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C65DCF2" w14:textId="79304E47" w:rsidR="00D47C4C" w:rsidRPr="00C97A42" w:rsidRDefault="00D47C4C" w:rsidP="00D47C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Вяльченкова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Н.В.</w:t>
            </w:r>
            <w:r w:rsidRPr="00C97A4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C97A42">
              <w:rPr>
                <w:rFonts w:ascii="Times New Roman" w:eastAsia="Calibri" w:hAnsi="Times New Roman" w:cs="Times New Roman"/>
                <w:sz w:val="25"/>
                <w:szCs w:val="25"/>
              </w:rPr>
              <w:br/>
            </w:r>
            <w:proofErr w:type="spellStart"/>
            <w:r w:rsidRPr="00C97A42">
              <w:rPr>
                <w:rFonts w:ascii="Times New Roman" w:eastAsia="Calibri" w:hAnsi="Times New Roman" w:cs="Times New Roman"/>
                <w:sz w:val="25"/>
                <w:szCs w:val="25"/>
              </w:rPr>
              <w:t>Архипцова</w:t>
            </w:r>
            <w:proofErr w:type="spellEnd"/>
            <w:r w:rsidRPr="00C97A4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Н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DA06E8" w14:textId="4D37E491" w:rsidR="00D47C4C" w:rsidRPr="0042640E" w:rsidRDefault="00D47C4C" w:rsidP="002D2E30">
            <w:pPr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F5B28" w:rsidRPr="0042640E" w14:paraId="6EDB888B" w14:textId="77777777" w:rsidTr="001F5B28">
        <w:trPr>
          <w:trHeight w:val="693"/>
        </w:trPr>
        <w:tc>
          <w:tcPr>
            <w:tcW w:w="851" w:type="dxa"/>
            <w:shd w:val="clear" w:color="auto" w:fill="auto"/>
            <w:vAlign w:val="center"/>
          </w:tcPr>
          <w:p w14:paraId="7DA6CB56" w14:textId="77777777" w:rsidR="001F5B28" w:rsidRPr="0042640E" w:rsidRDefault="001F5B28" w:rsidP="0042640E">
            <w:pPr>
              <w:numPr>
                <w:ilvl w:val="0"/>
                <w:numId w:val="4"/>
              </w:numPr>
              <w:tabs>
                <w:tab w:val="left" w:pos="330"/>
              </w:tabs>
              <w:spacing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31" w:type="dxa"/>
            <w:shd w:val="clear" w:color="auto" w:fill="auto"/>
          </w:tcPr>
          <w:p w14:paraId="02D3AB71" w14:textId="7EBE4522" w:rsidR="001F5B28" w:rsidRDefault="001F5B28" w:rsidP="0042640E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. Онежская, д.19/38 кв.24</w:t>
            </w:r>
          </w:p>
        </w:tc>
        <w:tc>
          <w:tcPr>
            <w:tcW w:w="3549" w:type="dxa"/>
            <w:shd w:val="clear" w:color="auto" w:fill="auto"/>
          </w:tcPr>
          <w:p w14:paraId="0D64B1A5" w14:textId="646F2834" w:rsidR="001F5B28" w:rsidRDefault="001F5B28" w:rsidP="0042640E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ледование конструкций чердачного перекрытия над квартирой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2B3D0FE" w14:textId="77777777" w:rsidR="00C22D8A" w:rsidRDefault="00C22D8A" w:rsidP="00C22D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14:paraId="1DC81163" w14:textId="51E5A9E6" w:rsidR="00C22D8A" w:rsidRDefault="00C22D8A" w:rsidP="00C22D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Шептуха В.В.</w:t>
            </w:r>
          </w:p>
          <w:p w14:paraId="514D7FE6" w14:textId="77777777" w:rsidR="00C22D8A" w:rsidRPr="00C22D8A" w:rsidRDefault="00C22D8A" w:rsidP="00C22D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22D8A">
              <w:rPr>
                <w:rFonts w:ascii="Times New Roman" w:eastAsia="Calibri" w:hAnsi="Times New Roman" w:cs="Times New Roman"/>
                <w:sz w:val="25"/>
                <w:szCs w:val="25"/>
              </w:rPr>
              <w:t>Мальцева Т.В.</w:t>
            </w:r>
          </w:p>
          <w:p w14:paraId="6AFFC522" w14:textId="1F4FC282" w:rsidR="001F5B28" w:rsidRDefault="001F5B28" w:rsidP="00C22D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3A910D" w14:textId="0D138264" w:rsidR="001F5B28" w:rsidRPr="0042640E" w:rsidRDefault="00C22D8A" w:rsidP="002D2E30">
            <w:pPr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22D8A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</w:tr>
    </w:tbl>
    <w:p w14:paraId="3FE2DB6B" w14:textId="77777777" w:rsidR="0042640E" w:rsidRPr="0042640E" w:rsidRDefault="0042640E" w:rsidP="004264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43C6E8BC" w14:textId="77777777" w:rsidR="00D16A65" w:rsidRDefault="00D16A65"/>
    <w:sectPr w:rsidR="00D16A65" w:rsidSect="00AD232B">
      <w:pgSz w:w="11906" w:h="16838"/>
      <w:pgMar w:top="1135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73F"/>
    <w:multiLevelType w:val="hybridMultilevel"/>
    <w:tmpl w:val="BF6076CC"/>
    <w:lvl w:ilvl="0" w:tplc="11D68D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9615F73"/>
    <w:multiLevelType w:val="hybridMultilevel"/>
    <w:tmpl w:val="D6D0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E67B6"/>
    <w:multiLevelType w:val="hybridMultilevel"/>
    <w:tmpl w:val="D6D0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26D48"/>
    <w:multiLevelType w:val="hybridMultilevel"/>
    <w:tmpl w:val="851AB18A"/>
    <w:lvl w:ilvl="0" w:tplc="B882F812">
      <w:start w:val="1"/>
      <w:numFmt w:val="decimal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7F"/>
    <w:rsid w:val="00025314"/>
    <w:rsid w:val="001F5B28"/>
    <w:rsid w:val="002D2E30"/>
    <w:rsid w:val="00353C08"/>
    <w:rsid w:val="0042640E"/>
    <w:rsid w:val="00660E0D"/>
    <w:rsid w:val="00A630C8"/>
    <w:rsid w:val="00A8605B"/>
    <w:rsid w:val="00AB1181"/>
    <w:rsid w:val="00AD232B"/>
    <w:rsid w:val="00C22D8A"/>
    <w:rsid w:val="00C719A0"/>
    <w:rsid w:val="00C97A42"/>
    <w:rsid w:val="00D161D9"/>
    <w:rsid w:val="00D16A65"/>
    <w:rsid w:val="00D47C4C"/>
    <w:rsid w:val="00D94525"/>
    <w:rsid w:val="00DA367F"/>
    <w:rsid w:val="00DC7C16"/>
    <w:rsid w:val="00EE78F8"/>
    <w:rsid w:val="00FA053D"/>
    <w:rsid w:val="00FB2C6A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6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9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&#1077;-&#1075;&#1086;&#1083;&#1086;&#1074;&#1080;&#1085;&#1086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1D41-6CF0-4A79-BBB3-623D737C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нсляция</cp:lastModifiedBy>
  <cp:revision>3</cp:revision>
  <cp:lastPrinted>2018-10-29T06:43:00Z</cp:lastPrinted>
  <dcterms:created xsi:type="dcterms:W3CDTF">2018-10-31T07:19:00Z</dcterms:created>
  <dcterms:modified xsi:type="dcterms:W3CDTF">2018-10-31T11:17:00Z</dcterms:modified>
</cp:coreProperties>
</file>